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70" w:rsidRDefault="00031F70" w:rsidP="00031F70">
      <w:pPr>
        <w:pStyle w:val="a3"/>
        <w:shd w:val="clear" w:color="auto" w:fill="FFFFFF"/>
        <w:spacing w:before="0" w:beforeAutospacing="0" w:after="0" w:afterAutospacing="0" w:line="322" w:lineRule="atLeast"/>
        <w:jc w:val="center"/>
        <w:rPr>
          <w:b/>
          <w:color w:val="181818"/>
          <w:sz w:val="28"/>
          <w:szCs w:val="28"/>
        </w:rPr>
      </w:pPr>
      <w:r w:rsidRPr="00031F70">
        <w:rPr>
          <w:b/>
          <w:color w:val="181818"/>
          <w:sz w:val="28"/>
          <w:szCs w:val="28"/>
        </w:rPr>
        <w:t>«</w:t>
      </w:r>
      <w:r>
        <w:rPr>
          <w:b/>
          <w:color w:val="181818"/>
          <w:sz w:val="28"/>
          <w:szCs w:val="28"/>
        </w:rPr>
        <w:t>Школа безопасности</w:t>
      </w:r>
      <w:r w:rsidRPr="00031F70">
        <w:rPr>
          <w:b/>
          <w:color w:val="181818"/>
          <w:sz w:val="28"/>
          <w:szCs w:val="28"/>
        </w:rPr>
        <w:t>»</w:t>
      </w:r>
      <w:r>
        <w:rPr>
          <w:b/>
          <w:color w:val="181818"/>
          <w:sz w:val="28"/>
          <w:szCs w:val="28"/>
        </w:rPr>
        <w:t>.</w:t>
      </w:r>
    </w:p>
    <w:p w:rsidR="00E31E63" w:rsidRPr="00031F70" w:rsidRDefault="00E31E63" w:rsidP="00031F70">
      <w:pPr>
        <w:pStyle w:val="a3"/>
        <w:shd w:val="clear" w:color="auto" w:fill="FFFFFF"/>
        <w:spacing w:before="0" w:beforeAutospacing="0" w:after="0" w:afterAutospacing="0" w:line="322" w:lineRule="atLeast"/>
        <w:jc w:val="center"/>
        <w:rPr>
          <w:b/>
          <w:color w:val="181818"/>
          <w:sz w:val="28"/>
          <w:szCs w:val="28"/>
        </w:rPr>
      </w:pPr>
    </w:p>
    <w:p w:rsidR="00031F70" w:rsidRDefault="00E31E63" w:rsidP="00E31E63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    </w:t>
      </w:r>
      <w:r w:rsidR="00031F70">
        <w:rPr>
          <w:color w:val="181818"/>
          <w:sz w:val="27"/>
          <w:szCs w:val="27"/>
        </w:rPr>
        <w:t xml:space="preserve">Жизнедеятельность человека неразрывно связана с окружающей его средой обитания. Проблема безопасности жизнедеятельности признается во всем мире. </w:t>
      </w:r>
      <w:r>
        <w:rPr>
          <w:color w:val="181818"/>
          <w:sz w:val="27"/>
          <w:szCs w:val="27"/>
        </w:rPr>
        <w:t xml:space="preserve">    </w:t>
      </w:r>
      <w:r w:rsidR="00031F70">
        <w:rPr>
          <w:color w:val="181818"/>
          <w:sz w:val="27"/>
          <w:szCs w:val="27"/>
        </w:rPr>
        <w:t>Ключевая роль в обеспечении национальной безопасности и жизнедеятельности отдельной личности и общества принадлежит образованию. Жизнь нам регулярно доказывает необходимость обеспечения безопасной жизнедеятельности, требует обучения детей безопасному образу жизни в сложившихся условиях.</w:t>
      </w:r>
    </w:p>
    <w:p w:rsidR="001807BB" w:rsidRDefault="00E31E63" w:rsidP="00E31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F70">
        <w:rPr>
          <w:rFonts w:ascii="Times New Roman" w:hAnsi="Times New Roman" w:cs="Times New Roman"/>
          <w:sz w:val="28"/>
          <w:szCs w:val="28"/>
        </w:rPr>
        <w:t>С детьми подготовительной группы было проведено спортивное развлечение «Школа безопасности».</w:t>
      </w:r>
    </w:p>
    <w:p w:rsidR="00031F70" w:rsidRDefault="00E31E63" w:rsidP="00E31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F70">
        <w:rPr>
          <w:rFonts w:ascii="Times New Roman" w:hAnsi="Times New Roman" w:cs="Times New Roman"/>
          <w:sz w:val="28"/>
          <w:szCs w:val="28"/>
        </w:rPr>
        <w:t>На занятии детям была показана презентация «Стихийные бедствия»</w:t>
      </w:r>
    </w:p>
    <w:p w:rsidR="00031F70" w:rsidRDefault="00031F70" w:rsidP="00A82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032" cy="2210284"/>
            <wp:effectExtent l="19050" t="0" r="6718" b="0"/>
            <wp:docPr id="1" name="Рисунок 1" descr="C:\Users\NOUTBUK\Desktop\праздники по физо\обж подг\IMG_20220309_1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BUK\Desktop\праздники по физо\обж подг\IMG_20220309_1026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39" cy="221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2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337" cy="2145991"/>
            <wp:effectExtent l="19050" t="0" r="0" b="0"/>
            <wp:docPr id="2" name="Рисунок 2" descr="C:\Users\NOUTBUK\Desktop\праздники по физо\обж подг\IMG_20220309_10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BUK\Desktop\праздники по физо\обж подг\IMG_20220309_102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47" cy="215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2DF3" w:rsidRDefault="00A82DF3" w:rsidP="00A82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C49" w:rsidRDefault="00A82DF3" w:rsidP="00A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59E">
        <w:rPr>
          <w:rFonts w:ascii="Times New Roman" w:hAnsi="Times New Roman" w:cs="Times New Roman"/>
          <w:b/>
          <w:sz w:val="28"/>
          <w:szCs w:val="28"/>
        </w:rPr>
        <w:t xml:space="preserve">Ребята </w:t>
      </w:r>
      <w:r w:rsidR="0074134E" w:rsidRPr="0019659E">
        <w:rPr>
          <w:rFonts w:ascii="Times New Roman" w:hAnsi="Times New Roman" w:cs="Times New Roman"/>
          <w:b/>
          <w:sz w:val="28"/>
          <w:szCs w:val="28"/>
        </w:rPr>
        <w:t>примерили</w:t>
      </w:r>
      <w:r w:rsidRPr="0019659E">
        <w:rPr>
          <w:rFonts w:ascii="Times New Roman" w:hAnsi="Times New Roman" w:cs="Times New Roman"/>
          <w:b/>
          <w:sz w:val="28"/>
          <w:szCs w:val="28"/>
        </w:rPr>
        <w:t xml:space="preserve"> на себя роль спасателей. </w:t>
      </w:r>
      <w:r w:rsidR="00DC3C49">
        <w:rPr>
          <w:rFonts w:ascii="Times New Roman" w:hAnsi="Times New Roman" w:cs="Times New Roman"/>
          <w:b/>
          <w:sz w:val="28"/>
          <w:szCs w:val="28"/>
        </w:rPr>
        <w:t>Были поделены на две команды, «Наводнение» и «Землетрясение».</w:t>
      </w:r>
    </w:p>
    <w:p w:rsidR="00A82DF3" w:rsidRPr="0019659E" w:rsidRDefault="00DC3C49" w:rsidP="00A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 </w:t>
      </w:r>
      <w:r w:rsidR="00A82DF3" w:rsidRPr="0019659E">
        <w:rPr>
          <w:rFonts w:ascii="Times New Roman" w:hAnsi="Times New Roman" w:cs="Times New Roman"/>
          <w:b/>
          <w:sz w:val="28"/>
          <w:szCs w:val="28"/>
        </w:rPr>
        <w:t>соревновались в эстафетах.</w:t>
      </w:r>
    </w:p>
    <w:p w:rsidR="0074134E" w:rsidRDefault="0074134E" w:rsidP="00A82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DF3" w:rsidRDefault="00A82DF3" w:rsidP="00A82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729" cy="3200400"/>
            <wp:effectExtent l="19050" t="0" r="1471" b="0"/>
            <wp:docPr id="3" name="Рисунок 3" descr="C:\Users\NOUTBUK\Desktop\праздники по физо\обж подг\IMG_20220309_1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BUK\Desktop\праздники по физо\обж подг\IMG_20220309_104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69" cy="319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134E" w:rsidRDefault="0074134E" w:rsidP="00A82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DF3" w:rsidRPr="0074134E" w:rsidRDefault="00A82DF3" w:rsidP="00A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4E">
        <w:rPr>
          <w:rFonts w:ascii="Times New Roman" w:hAnsi="Times New Roman" w:cs="Times New Roman"/>
          <w:b/>
          <w:sz w:val="28"/>
          <w:szCs w:val="28"/>
        </w:rPr>
        <w:lastRenderedPageBreak/>
        <w:t>Эстафета подай сигнал бедствия.</w:t>
      </w:r>
    </w:p>
    <w:p w:rsidR="0074134E" w:rsidRPr="0074134E" w:rsidRDefault="0074134E" w:rsidP="00A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F3" w:rsidRPr="0074134E" w:rsidRDefault="00A82DF3" w:rsidP="00A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5206" cy="3087468"/>
            <wp:effectExtent l="19050" t="0" r="0" b="0"/>
            <wp:docPr id="4" name="Рисунок 4" descr="C:\Users\NOUTBUK\Desktop\праздники по физо\обж подг\IMG_20220309_1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BUK\Desktop\праздники по физо\обж подг\IMG_20220309_104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72" cy="309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134E" w:rsidRDefault="0074134E" w:rsidP="00A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4E">
        <w:rPr>
          <w:rFonts w:ascii="Times New Roman" w:hAnsi="Times New Roman" w:cs="Times New Roman"/>
          <w:b/>
          <w:sz w:val="28"/>
          <w:szCs w:val="28"/>
        </w:rPr>
        <w:t>Эстафета одень пожарного.</w:t>
      </w:r>
    </w:p>
    <w:p w:rsidR="0074134E" w:rsidRDefault="0074134E" w:rsidP="00E31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34E" w:rsidRDefault="0074134E" w:rsidP="00E31E6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0674" cy="2363821"/>
            <wp:effectExtent l="19050" t="0" r="0" b="0"/>
            <wp:docPr id="6" name="Рисунок 6" descr="C:\Users\NOUTBUK\Desktop\праздники по физо\обж подг\IMG_20220309_10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UTBUK\Desktop\праздники по физо\обж подг\IMG_20220309_105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20" cy="236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9915" cy="2295727"/>
            <wp:effectExtent l="19050" t="0" r="7135" b="0"/>
            <wp:docPr id="7" name="Рисунок 7" descr="C:\Users\NOUTBUK\Desktop\праздники по физо\обж подг\IMG_20220309_10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UTBUK\Desktop\праздники по физо\обж подг\IMG_20220309_105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52" cy="229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134E" w:rsidRDefault="0074134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E" w:rsidRDefault="0074134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перенеси раненого.</w:t>
      </w:r>
    </w:p>
    <w:p w:rsidR="0074134E" w:rsidRDefault="0074134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7590" cy="2399020"/>
            <wp:effectExtent l="19050" t="0" r="2810" b="0"/>
            <wp:docPr id="8" name="Рисунок 8" descr="C:\Users\NOUTBUK\Desktop\праздники по физо\обж подг\IMG_20220309_1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UTBUK\Desktop\праздники по физо\обж подг\IMG_20220309_11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69" cy="241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134E" w:rsidRDefault="0074134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капитанов «Собери пожарную </w:t>
      </w:r>
      <w:r w:rsidR="0019659E">
        <w:rPr>
          <w:rFonts w:ascii="Times New Roman" w:hAnsi="Times New Roman" w:cs="Times New Roman"/>
          <w:b/>
          <w:sz w:val="28"/>
          <w:szCs w:val="28"/>
        </w:rPr>
        <w:t>машин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9659E" w:rsidRDefault="0019659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9E" w:rsidRDefault="0019659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5989" cy="2210254"/>
            <wp:effectExtent l="19050" t="0" r="6761" b="0"/>
            <wp:docPr id="9" name="Рисунок 9" descr="C:\Users\NOUTBUK\Desktop\праздники по физо\обж подг\IMG_20220309_1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UTBUK\Desktop\праздники по физо\обж подг\IMG_20220309_11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27" cy="2214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0260" cy="2198451"/>
            <wp:effectExtent l="19050" t="0" r="3440" b="0"/>
            <wp:docPr id="10" name="Рисунок 10" descr="C:\Users\NOUTBUK\Desktop\праздники по физо\обж подг\IMG_20220309_10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UTBUK\Desktop\праздники по физо\обж подг\IMG_20220309_1059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33" cy="2203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659E" w:rsidRDefault="0019659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9E" w:rsidRDefault="0019659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0257" cy="2198451"/>
            <wp:effectExtent l="19050" t="0" r="3443" b="0"/>
            <wp:docPr id="11" name="Рисунок 11" descr="C:\Users\NOUTBUK\Desktop\праздники по физо\обж подг\IMG_20220309_10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UTBUK\Desktop\праздники по физо\обж подг\IMG_20220309_105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3" cy="220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8471" cy="2197110"/>
            <wp:effectExtent l="19050" t="0" r="5229" b="0"/>
            <wp:docPr id="12" name="Рисунок 12" descr="C:\Users\NOUTBUK\Desktop\праздники по физо\обж подг\IMG_20220309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UTBUK\Desktop\праздники по физо\обж подг\IMG_20220309_110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04" cy="2200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E63" w:rsidRDefault="0019659E" w:rsidP="0074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49">
        <w:rPr>
          <w:rFonts w:ascii="Times New Roman" w:hAnsi="Times New Roman" w:cs="Times New Roman"/>
          <w:b/>
          <w:sz w:val="28"/>
          <w:szCs w:val="28"/>
        </w:rPr>
        <w:t xml:space="preserve">В конце мероприятия были подведены итоги. Каждая </w:t>
      </w:r>
      <w:r w:rsidR="00DC3C49" w:rsidRPr="00DC3C49">
        <w:rPr>
          <w:rFonts w:ascii="Times New Roman" w:hAnsi="Times New Roman" w:cs="Times New Roman"/>
          <w:b/>
          <w:sz w:val="28"/>
          <w:szCs w:val="28"/>
        </w:rPr>
        <w:t>команда проявила ловкость, смелость, острый ум и командный дух. Победила дружба!</w:t>
      </w:r>
    </w:p>
    <w:p w:rsidR="00E31E63" w:rsidRDefault="00E31E63" w:rsidP="00E31E63">
      <w:pPr>
        <w:rPr>
          <w:rFonts w:ascii="Times New Roman" w:hAnsi="Times New Roman" w:cs="Times New Roman"/>
          <w:sz w:val="28"/>
          <w:szCs w:val="28"/>
        </w:rPr>
      </w:pPr>
    </w:p>
    <w:p w:rsidR="0019659E" w:rsidRPr="00E31E63" w:rsidRDefault="00E31E63" w:rsidP="00E31E63">
      <w:pPr>
        <w:tabs>
          <w:tab w:val="left" w:pos="32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ыкова В.Н., инструктор по ФК корпус № 1</w:t>
      </w:r>
    </w:p>
    <w:sectPr w:rsidR="0019659E" w:rsidRPr="00E31E63" w:rsidSect="00BA0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1F70"/>
    <w:rsid w:val="00031F70"/>
    <w:rsid w:val="0019659E"/>
    <w:rsid w:val="00291B9F"/>
    <w:rsid w:val="0074134E"/>
    <w:rsid w:val="00A04B48"/>
    <w:rsid w:val="00A82DF3"/>
    <w:rsid w:val="00BA0FB7"/>
    <w:rsid w:val="00CC0EF5"/>
    <w:rsid w:val="00DC3C49"/>
    <w:rsid w:val="00DE62C4"/>
    <w:rsid w:val="00E31E63"/>
    <w:rsid w:val="00E5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CF6D-30EC-45D4-8906-828B030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UK</dc:creator>
  <cp:keywords/>
  <dc:description/>
  <cp:lastModifiedBy>user</cp:lastModifiedBy>
  <cp:revision>6</cp:revision>
  <dcterms:created xsi:type="dcterms:W3CDTF">2022-03-09T06:43:00Z</dcterms:created>
  <dcterms:modified xsi:type="dcterms:W3CDTF">2022-03-10T04:41:00Z</dcterms:modified>
</cp:coreProperties>
</file>